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7C" w:rsidRPr="0093579F" w:rsidRDefault="0093579F">
      <w:pPr>
        <w:spacing w:after="0" w:line="408" w:lineRule="auto"/>
        <w:ind w:left="120"/>
        <w:jc w:val="center"/>
        <w:rPr>
          <w:lang w:val="ru-RU"/>
        </w:rPr>
      </w:pPr>
      <w:bookmarkStart w:id="0" w:name="block-18187510"/>
      <w:bookmarkStart w:id="1" w:name="_GoBack"/>
      <w:bookmarkEnd w:id="1"/>
      <w:r w:rsidRPr="0093579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12E7C" w:rsidRPr="0093579F" w:rsidRDefault="0093579F">
      <w:pPr>
        <w:spacing w:after="0" w:line="408" w:lineRule="auto"/>
        <w:ind w:left="120"/>
        <w:jc w:val="center"/>
        <w:rPr>
          <w:lang w:val="ru-RU"/>
        </w:rPr>
      </w:pPr>
      <w:r w:rsidRPr="009357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cb9eec2-6d9c-4e95-acb9-9498587751c9"/>
      <w:r w:rsidRPr="0093579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2"/>
      <w:r w:rsidRPr="0093579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12E7C" w:rsidRPr="0093579F" w:rsidRDefault="0093579F">
      <w:pPr>
        <w:spacing w:after="0" w:line="408" w:lineRule="auto"/>
        <w:ind w:left="120"/>
        <w:jc w:val="center"/>
        <w:rPr>
          <w:lang w:val="ru-RU"/>
        </w:rPr>
      </w:pPr>
      <w:r w:rsidRPr="009357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073d317b-81fc-4ac3-a061-7cbe7a0b5262"/>
      <w:r w:rsidRPr="0093579F">
        <w:rPr>
          <w:rFonts w:ascii="Times New Roman" w:hAnsi="Times New Roman"/>
          <w:b/>
          <w:color w:val="000000"/>
          <w:sz w:val="28"/>
          <w:lang w:val="ru-RU"/>
        </w:rPr>
        <w:t>АМР "Ботлихский район"</w:t>
      </w:r>
      <w:bookmarkEnd w:id="3"/>
      <w:r w:rsidRPr="0093579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3579F">
        <w:rPr>
          <w:rFonts w:ascii="Times New Roman" w:hAnsi="Times New Roman"/>
          <w:color w:val="000000"/>
          <w:sz w:val="28"/>
          <w:lang w:val="ru-RU"/>
        </w:rPr>
        <w:t>​</w:t>
      </w:r>
    </w:p>
    <w:p w:rsidR="00912E7C" w:rsidRPr="0093579F" w:rsidRDefault="0093579F">
      <w:pPr>
        <w:spacing w:after="0" w:line="408" w:lineRule="auto"/>
        <w:ind w:left="120"/>
        <w:jc w:val="center"/>
        <w:rPr>
          <w:lang w:val="ru-RU"/>
        </w:rPr>
      </w:pPr>
      <w:r w:rsidRPr="0093579F">
        <w:rPr>
          <w:rFonts w:ascii="Times New Roman" w:hAnsi="Times New Roman"/>
          <w:b/>
          <w:color w:val="000000"/>
          <w:sz w:val="28"/>
          <w:lang w:val="ru-RU"/>
        </w:rPr>
        <w:t>МКОУ "Андийская СОШ №2"</w:t>
      </w:r>
    </w:p>
    <w:p w:rsidR="00912E7C" w:rsidRPr="0093579F" w:rsidRDefault="00912E7C">
      <w:pPr>
        <w:spacing w:after="0"/>
        <w:ind w:left="120"/>
        <w:rPr>
          <w:lang w:val="ru-RU"/>
        </w:rPr>
      </w:pPr>
    </w:p>
    <w:p w:rsidR="00912E7C" w:rsidRPr="0093579F" w:rsidRDefault="00912E7C">
      <w:pPr>
        <w:spacing w:after="0"/>
        <w:ind w:left="120"/>
        <w:rPr>
          <w:lang w:val="ru-RU"/>
        </w:rPr>
      </w:pPr>
    </w:p>
    <w:p w:rsidR="00912E7C" w:rsidRPr="0093579F" w:rsidRDefault="00912E7C">
      <w:pPr>
        <w:spacing w:after="0"/>
        <w:ind w:left="120"/>
        <w:rPr>
          <w:lang w:val="ru-RU"/>
        </w:rPr>
      </w:pPr>
    </w:p>
    <w:p w:rsidR="00912E7C" w:rsidRPr="0093579F" w:rsidRDefault="00912E7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579F" w:rsidRPr="004E6975" w:rsidTr="0093579F">
        <w:tc>
          <w:tcPr>
            <w:tcW w:w="3114" w:type="dxa"/>
          </w:tcPr>
          <w:p w:rsidR="0093579F" w:rsidRPr="0040209D" w:rsidRDefault="0093579F" w:rsidP="009357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3579F" w:rsidRPr="0040209D" w:rsidRDefault="0093579F" w:rsidP="009357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3579F" w:rsidRPr="008944ED" w:rsidRDefault="0093579F" w:rsidP="009357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</w:t>
            </w:r>
          </w:p>
          <w:p w:rsidR="0093579F" w:rsidRDefault="0093579F" w:rsidP="009357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3579F" w:rsidRPr="008944ED" w:rsidRDefault="0093579F" w:rsidP="009357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брагимов М.Г.</w:t>
            </w:r>
          </w:p>
          <w:p w:rsidR="0093579F" w:rsidRDefault="0093579F" w:rsidP="009357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3579F" w:rsidRPr="0040209D" w:rsidRDefault="0093579F" w:rsidP="009357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3579F" w:rsidRDefault="0093579F" w:rsidP="009357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3579F" w:rsidRPr="008944ED" w:rsidRDefault="0093579F" w:rsidP="009357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93579F" w:rsidRDefault="0093579F" w:rsidP="009357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3579F" w:rsidRPr="008944ED" w:rsidRDefault="0093579F" w:rsidP="009357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 У.М.</w:t>
            </w:r>
          </w:p>
          <w:p w:rsidR="0093579F" w:rsidRDefault="0093579F" w:rsidP="009357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3579F" w:rsidRPr="0040209D" w:rsidRDefault="0093579F" w:rsidP="009357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12E7C" w:rsidRDefault="00912E7C">
      <w:pPr>
        <w:spacing w:after="0"/>
        <w:ind w:left="120"/>
      </w:pPr>
    </w:p>
    <w:p w:rsidR="00912E7C" w:rsidRDefault="0093579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912E7C" w:rsidRDefault="00912E7C">
      <w:pPr>
        <w:spacing w:after="0"/>
        <w:ind w:left="120"/>
      </w:pPr>
    </w:p>
    <w:p w:rsidR="00912E7C" w:rsidRDefault="00912E7C">
      <w:pPr>
        <w:spacing w:after="0"/>
        <w:ind w:left="120"/>
      </w:pPr>
    </w:p>
    <w:p w:rsidR="00912E7C" w:rsidRDefault="00912E7C">
      <w:pPr>
        <w:spacing w:after="0"/>
        <w:ind w:left="120"/>
      </w:pPr>
    </w:p>
    <w:p w:rsidR="00912E7C" w:rsidRDefault="0093579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12E7C" w:rsidRDefault="0093579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438367)</w:t>
      </w:r>
    </w:p>
    <w:p w:rsidR="00912E7C" w:rsidRDefault="00912E7C">
      <w:pPr>
        <w:spacing w:after="0"/>
        <w:ind w:left="120"/>
        <w:jc w:val="center"/>
      </w:pPr>
    </w:p>
    <w:p w:rsidR="00912E7C" w:rsidRDefault="0093579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Музыка»</w:t>
      </w:r>
    </w:p>
    <w:p w:rsidR="00912E7C" w:rsidRDefault="0093579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Default="00912E7C">
      <w:pPr>
        <w:spacing w:after="0"/>
        <w:ind w:left="120"/>
        <w:jc w:val="center"/>
      </w:pPr>
    </w:p>
    <w:p w:rsidR="00912E7C" w:rsidRPr="0093579F" w:rsidRDefault="0093579F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bookmarkStart w:id="4" w:name="ea9f8b93-ec0a-46f1-b121-7d755706d3f8"/>
      <w:r>
        <w:rPr>
          <w:rFonts w:ascii="Times New Roman" w:hAnsi="Times New Roman"/>
          <w:b/>
          <w:color w:val="000000"/>
          <w:sz w:val="28"/>
        </w:rPr>
        <w:t xml:space="preserve">с. Анди </w:t>
      </w:r>
      <w:bookmarkEnd w:id="4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bc60fee5-3ea2-4a72-978d-d6513b1fb57a"/>
      <w:r>
        <w:rPr>
          <w:rFonts w:ascii="Times New Roman" w:hAnsi="Times New Roman"/>
          <w:b/>
          <w:color w:val="000000"/>
          <w:sz w:val="28"/>
        </w:rPr>
        <w:t>2023-2024</w:t>
      </w:r>
      <w:bookmarkEnd w:id="5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г.</w:t>
      </w:r>
    </w:p>
    <w:p w:rsidR="00912E7C" w:rsidRDefault="00912E7C">
      <w:pPr>
        <w:sectPr w:rsidR="00912E7C">
          <w:pgSz w:w="11906" w:h="16383"/>
          <w:pgMar w:top="1134" w:right="850" w:bottom="1134" w:left="1701" w:header="720" w:footer="720" w:gutter="0"/>
          <w:cols w:space="720"/>
        </w:sectPr>
      </w:pPr>
    </w:p>
    <w:p w:rsidR="00912E7C" w:rsidRDefault="0093579F">
      <w:pPr>
        <w:spacing w:after="0" w:line="264" w:lineRule="auto"/>
        <w:ind w:left="120"/>
        <w:jc w:val="both"/>
      </w:pPr>
      <w:bookmarkStart w:id="6" w:name="block-18187511"/>
      <w:bookmarkEnd w:id="0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912E7C" w:rsidRDefault="0093579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В течение периода начального общего образования необходимо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Программа по музыке предусматривает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Основная цель программы по музыке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Важнейшие задачи обучения музыке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на уровне начального общего образовани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формирование эмоционально-ценностной отзывчивости на прекрасноев жизни и в искусств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Содержание учебного предмета структурно представлено восемью модулями 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(тематическими линиями)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инвариантные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модуль № 1 «Народная музыка России»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модуль № 2 «Классическая музыка»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модуль № 3 «Музыка в жизни человека»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вариативные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модуль № 4 «Музыка народов мира»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модуль № 5 «Духовная музыка»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модуль № 6 «Музыка театра и кино»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модуль № 7 «Современная музыкальная культура»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одуль № 8 «Музыкальная грамота»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Общее число часов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, рекомендованных для изучения музыки ‑ 135 часов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в 1 классе – 33 часа (1 час в неделю),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во 2 классе – 34 часа (1 час в неделю),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в 3 классе – 34 часа (1 час в неделю),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 4 классе – 34 часа (1 час в неделю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912E7C" w:rsidRPr="0093579F" w:rsidRDefault="00912E7C">
      <w:pPr>
        <w:rPr>
          <w:lang w:val="ru-RU"/>
        </w:rPr>
        <w:sectPr w:rsidR="00912E7C" w:rsidRPr="0093579F">
          <w:pgSz w:w="11906" w:h="16383"/>
          <w:pgMar w:top="1134" w:right="850" w:bottom="1134" w:left="1701" w:header="720" w:footer="720" w:gutter="0"/>
          <w:cols w:space="720"/>
        </w:sectPr>
      </w:pPr>
    </w:p>
    <w:p w:rsidR="00912E7C" w:rsidRPr="0093579F" w:rsidRDefault="0093579F">
      <w:pPr>
        <w:spacing w:after="0" w:line="264" w:lineRule="auto"/>
        <w:ind w:left="120"/>
        <w:jc w:val="both"/>
        <w:rPr>
          <w:lang w:val="ru-RU"/>
        </w:rPr>
      </w:pPr>
      <w:bookmarkStart w:id="7" w:name="block-18187512"/>
      <w:bookmarkEnd w:id="6"/>
      <w:r w:rsidRPr="0093579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93579F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912E7C" w:rsidRPr="0093579F" w:rsidRDefault="0093579F">
      <w:pPr>
        <w:spacing w:after="0" w:line="264" w:lineRule="auto"/>
        <w:ind w:left="120"/>
        <w:jc w:val="both"/>
        <w:rPr>
          <w:lang w:val="ru-RU"/>
        </w:rPr>
      </w:pPr>
      <w:r w:rsidRPr="0093579F">
        <w:rPr>
          <w:rFonts w:ascii="Times New Roman" w:hAnsi="Times New Roman"/>
          <w:color w:val="000000"/>
          <w:sz w:val="28"/>
          <w:lang w:val="ru-RU"/>
        </w:rPr>
        <w:t>​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Инвариантные модули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/>
        <w:ind w:left="120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одуль № 1 «Народная музыка России»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рай, в котором ты живёшь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Музыкальные традиции малой Родины. Песни, обряды, музыкальные инструмент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диалог с учителем о музыкальных традициях своего родного края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Русский фольклор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русских народных песен разных жанр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Русские народные музыкальные инструменты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тембров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классификация на группы духовых, ударных, струнны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 на знание тембров народн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вигательная игра – импровизация-подражание игре на музыкальных инструмента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Сказки, мифы и легенды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манерой сказывания нараспе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сказок, былин, эпических сказаний, рассказываемых нараспе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здание иллюстраций к прослушанным музыкальным и литературным произведения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Жанры музыкального фольклор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Народные праздник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осещение театра, театрализованного представл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частие в народных гуляньях на улицах родного города, посёлк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Первые артисты, народный театр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Скоморохи. Ярмарочный балаган. Вертеп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чтение учебных, справочных текстов по тем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иалог с учителе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скоморошин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Фольклор народов Росси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пример</w:t>
      </w:r>
      <w:proofErr w:type="gramEnd"/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разучивание песен, танцев, импровизация ритмических аккомпанементов на ударных инструмента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Фольклор в творчестве профессиональных музыкантов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диалог с учителем о значении фольклористики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чтение учебных, популярных текстов о собирателях фолькло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и, созданной композиторами на основе народных жанров и интонац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приёмов обработки, развития народных мелод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народных песен в композиторской обработк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ение звучания одних и тех же мелодий в народном и композиторском вариант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бсуждение аргументированных оценочных суждений на основе сравн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/>
        <w:ind w:left="120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одуль № 2 «Классическая музыка»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омпозитор – исполнитель – слушатель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просмотр видеозаписи концерта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и, рассматривание иллюстрац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диалог с учителем по теме занятия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воение правил поведения на концерт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омпозиторы – детям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одбор эпитетов, иллюстраций к музык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жан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Оркестр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и в исполнении оркест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смотр видео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иалог с учителем о роли дирижёра,</w:t>
      </w:r>
      <w:r w:rsidRPr="0093579F">
        <w:rPr>
          <w:rFonts w:ascii="Times New Roman" w:hAnsi="Times New Roman"/>
          <w:i/>
          <w:color w:val="000000"/>
          <w:sz w:val="20"/>
          <w:szCs w:val="20"/>
          <w:lang w:val="ru-RU"/>
        </w:rPr>
        <w:t xml:space="preserve"> 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«Я – дирижёр» – игра-имитация дирижёрских жестов во время звучания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 и исполнение песен соответствующей темати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льные инструменты. Фортепиано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многообразием красок фортепиано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фортепианных пьес в исполнении известных пианис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«Я – пианист» – игра-имитация исполнительских движений во время звучания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детских пьес на фортепиано в исполнении учител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льные инструменты. Флейт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альных фрагментов в исполнении известных музыкантов-инструменталис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льные инструменты. Скрипка, виолончель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гра-имитация исполнительских движений во время звучания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песен, посвящённых музыкальным инструмента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Вокальная музык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жанрами вокальн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вокальных произведений композиторов-класси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воение комплекса дыхательных, артикуляционных упраж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кальные упражнения на развитие гибкости голоса, расширения его диапазон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блемная ситуация: что значит красивое пени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 на знание вокальных музыкальных произведений и их автор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вокальных произведений композиторов-класси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вариативно: посещение концерта вокальной музыки; школьный конкурс юных вокалистов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Инструментальная музык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жанрами камерной инструментальн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произведений композиторов-класси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комплекса выразительных средст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исание своего впечатления от восприят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Программная музык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Программное название, известный сюжет, литературный эпиграф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произведений программн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бсуждение музыкального образа, музыкальных средств, использованных композиторо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Симфоническая музык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составом симфонического оркестра, группами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тембров инструментов симфонического оркест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фрагментов симфоническ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«дирижирование» оркестро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Русские композиторы-классик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Творчество выдающихся отечественных композиторо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творчеством выдающихся композиторов, отдельными фактами из их биограф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и: фрагменты вокальных, инструментальных, симфонических сочи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блюдение за развитием музыки; определение жанра, форм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чтение учебных текстов и художественной литературы биографического характе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концерта; просмотр биографического фильм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Европейские композиторы-классик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Творчество выдающихся зарубежных композиторо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творчеством выдающихся композиторов, отдельными фактами из их биограф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и: фрагменты вокальных, инструментальных, симфонических сочи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блюдение за развитием музыки; определение жанра, форм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чтение учебных текстов и художественной литературы биографического характе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кализация тем инструментальных сочи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доступных вокальных сочи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концерта; просмотр биографического фильм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астерство исполнителя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творчеством выдающихся исполнителей классическ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зучение программ, афиш консерватории, филармон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беседа на тему «Композитор – исполнитель – слушатель»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концерта классическ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здание коллекции записей любимого исполнителя.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/>
        <w:ind w:left="120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одуль № 3 «Музыка в жизни человека»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расота и вдохновение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иалог с учителем о значении красоты и вдохновения в жизни человек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и, концентрация на её восприятии, своём внутреннем состоян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ыстраивание хорового унисона – вокального и психологического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дновременное взятие и снятие звука, навыки певческого дыхания по руке дирижё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красивой песн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вариативно: разучивание хоровода 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льные пейзаж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произведений программной музыки, посвящённой образам природ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одбор эпитетов для описания настроения, характера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поставление музыки с произведениями изобразительного искусств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вигательная импровизация, пластическое интонировани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одухотворенное исполнение песен о природе, её красот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льные портреты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одбор эпитетов для описания настроения, характера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поставление музыки с произведениями изобразительного искусств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вигательная импровизация в образе героя музыкального произвед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разучивание, харáктерное исполнение песни – портретной зарисов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акой же праздник без музыки?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иалог с учителем о значении музыки на праздник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произведений торжественного, праздничного характе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«дирижирование» фрагментами произвед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конкурс на лучшего «дирижёра»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 и исполнение тематических песен к ближайшему празднику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блемная ситуация: почему на праздниках обязательно звучит музык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Танцы, игры и веселье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, исполнение музыки скерцозного характе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танцевальных движ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танец-иг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блемная ситуация: зачем люди танцуют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итмическая импровизация в стиле определённого танцевального жанра;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 на войне, музыка о войне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Главный музыкальный символ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Гимна Российской Федерац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историей создания, правилами исполн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смотр видеозаписей парада, церемонии награждения спортсмен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чувство гордости, понятия достоинства и чест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бсуждение этических вопросов, связанных с государственными символами стран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Гимна своей республики, города, школы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Искусство времен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блемная ситуация: как музыка воздействует на человек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/>
        <w:ind w:left="120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одуль № 4 «Музыка народов мира»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Певец своего народ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творчеством композитор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ение их сочинений с народной музыко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формы, принципа развития фольклорного музыкального материал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кализация наиболее ярких тем инструментальных сочи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доступных вокальных сочи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творческие, исследовательские проекты, посвящённые выдающимся композиторам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Музыка стран ближнего зарубежья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особенностями музыкального фольклора народов других стран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тембров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классификация на группы духовых, ударных, струнны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 на знание тембров народн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вигательная игра – импровизация-подражание игре на музыкальных инструмента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 стран дальнего зарубежья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мешение традиций и культур в музыке Северной Америки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особенностями музыкального фольклора народов других стран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определение характерных черт, типичных элементов музыкального языка (ритм, лад, интонации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тембров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классификация на группы духовых, ударных, струнны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 на знание тембров народн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вигательная игра – импровизация-подражание игре на музыкальных инструмента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Диалог культур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творчеством композитор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ение их сочинений с народной музыко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формы, принципа развития фольклорного музыкального материал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кализация наиболее ярких тем инструментальных сочи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доступных вокальных сочин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творческие, исследовательские проекты, посвящённые выдающимся композиторам.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/>
        <w:ind w:left="120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одуль № 5 «Духовная музыка»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Звучание храм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бобщение жизненного опыта, связанного со звучанием колокол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ыявление, обсуждение характера, выразительных средств, использованных композиторо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двигательная импровизация – имитация движений звонаря на колокольне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итмические и артикуляционные упражнения на основе звонарских приговорок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вариативно: просмотр документального фильма о колоколах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Песни верующих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, разучивание, исполнение вокальных произведений религиозного содержа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иалог с учителем о характере музыки, манере исполнения, выразительных средства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росмотр документального фильма о значении молитв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исование по мотивам прослушанных музыкальных произведений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Инструментальная музыка в церкв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Орган и его роль в богослужении. Творчество И.С. Бах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тветы на вопросы учител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органной музыки И.С. Бах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исание впечатления от восприятия, характеристика музыкально-выразительных средст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гровая имитация особенностей игры на органе (во время слушания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блюдение за трансформацией музыкального образ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Искусство Русской православной церкв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слеживание исполняемых мелодий по нотной 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анализ типа мелодического движения, особенностей ритма, темпа, динами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поставление произведений музыки и живописи, посвящённых святым, Христу, Богородиц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Религиозные праздник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пример</w:t>
      </w:r>
      <w:proofErr w:type="gramEnd"/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/>
        <w:ind w:left="120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одуль № 6 «Музыка театра и кино»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льная сказка на сцене, на экране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еопросмотр музыкальной сказ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гра-викторина «Угадай по голосу»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отдельных номеров из детской оперы, музыкальной сказ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Театр оперы и балет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о знаменитыми музыкальными театрам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смотр фрагментов музыкальных спектаклей с комментариями учител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особенностей балетного и оперного спектакл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тесты или кроссворды на освоение специальных термин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танцевальная импровизация под музыку фрагмента балет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 и исполнение доступного фрагмента, обработки песни (хора из оперы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Балет. Хореография – искусство танц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 на знание балетн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Опера. Главные герои и номера оперного спектакля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фрагментов опер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тембрами голосов оперных певц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воение терминолог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вучащие тесты и кроссворды на проверку зна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песни, хора из опер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исование героев, сцен из опер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росмотр фильма-оперы; постановка детской оперы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Сюжет музыкального спектакля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либретто, структурой музыкального спектакл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рисунок обложки для либретто опер и балетов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музыкальная викторина на знание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вучащие и терминологические тест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вариативно: создание </w:t>
      </w:r>
      <w:proofErr w:type="gramStart"/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любительского видеофильма</w:t>
      </w:r>
      <w:proofErr w:type="gramEnd"/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на основе выбранного либретто; просмотр фильма-оперы или фильма-балет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Оперетта, мюзикл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жанрами оперетты, мюзикл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фрагментов из оперетт, анализ характерных особенностей жан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отдельных номеров из популярных музыкальных спектакле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ение разных постановок одного и того же мюзикл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то создаёт музыкальный спектакль?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иалог с учителем по поводу синкретичного характера музыкального спектакл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смотр фрагментов одного и того же спектакля в разных постановка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бсуждение различий в оформлении, режиссур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здание эскизов костюмов и декораций к одному из изученных музыкальных спектакле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виртуальный квест по музыкальному театру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Патриотическая и народная тема в театре и кино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диалог с учителе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смотр фрагментов крупных сценических произведений, фильм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бсуждение характера героев и событ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блемная ситуация: зачем нужна серьёзная музык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/>
        <w:ind w:left="120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одуль № 7 «Современная музыкальная культура»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Современные обработки классической музык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 музыки классической и её современной обработ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обработок классической музыки, сравнение их с оригинало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Джаз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творчеством джазовых музыка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Исполнители современной музык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смотр видеоклипов современных исполнителе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Электронные музыкальные инструменты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одбор электронных тембров для создания музыки к фантастическому фильму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93579F">
        <w:rPr>
          <w:rFonts w:ascii="Times New Roman" w:hAnsi="Times New Roman"/>
          <w:color w:val="000000"/>
          <w:sz w:val="20"/>
          <w:szCs w:val="20"/>
        </w:rPr>
        <w:t>Garage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3579F">
        <w:rPr>
          <w:rFonts w:ascii="Times New Roman" w:hAnsi="Times New Roman"/>
          <w:color w:val="000000"/>
          <w:sz w:val="20"/>
          <w:szCs w:val="20"/>
        </w:rPr>
        <w:t>Band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).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/>
        <w:ind w:left="120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одуль № 8 «Музыкальная грамота»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Весь мир звучит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о звуками музыкальными и шумовым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, определение на слух звуков различного качеств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Звукоряд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Нотный стан, скрипичный ключ. Ноты первой октав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элементами нотной 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ение с названием нот, игра на металлофоне звукоряда от ноты «до»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Интонация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Выразительные и изобразительные интонаци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Ритм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на ударных инструментах ритмической партитур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Ритмический рисунок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на ударных инструментах ритмической партитур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Размер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Равномерная пульсация. Сильные и слабые доли. Размеры 2/4, 3/4, 4/4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, по нотной записи размеров 2/4, 3/4, 4/4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льный язык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изученных элементов на слух при восприятии музыкальных произвед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Высота звуков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воение понятий «выше-ниже»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блюдение за изменением музыкального образа при изменении регист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елодия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Сопровождение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Аккомпанемент. Остинато. Вступление, заключение, проигрыш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, прослеживание по нотной записи главного голоса и сопровожд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показ рукой линии движения главного голоса и аккомпанемент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 простейших элементов музыкальной формы: вступление, заключение, проигрыш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ставление наглядной графической схем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Песня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Куплетная форма. Запев, припе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о строением куплетной форм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ставление наглядной буквенной или графической схемы куплетной форм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 песен, написанных в куплетной форм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 куплетной формы при слушании незнакомых музыкальных произвед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мпровизация, сочинение новых куплетов к знакомой песне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Лад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ладового наклонения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гра «Солнышко – туча»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блюдение за изменением музыкального образа при изменении лад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спевания, вокальные упражнения, построенные на чередовании мажора и мино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 песен с ярко выраженной ладовой окраско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Пентатоник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Пентатоника – пятиступенный лад, распространённый у многих народо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инструментальных произведений, исполнение песен, написанных в пентатонике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Ноты в разных октавах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Ноты второй и малой октавы. Басовый ключ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нотной записью во второй и малой октав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, в какой октаве звучит музыкальный фрагмент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Дополнительные обозначения в нотах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Реприза, фермата, вольта, украшения (трели, форшлаги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 дополнительными элементами нотной запис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 песен, попевок, в которых присутствуют данные элементы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Ритмические рисунки в размере 6/8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Размер 6/8. Нота с точкой. Шестнадцатые. Пунктирный ритм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, прослеживание по нотной записи ритмических рисунков в размере 6/8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на ударных инструментах ритмической партитур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вариативно: исполнение на клавишных или духовых инструментах попевок, мелодий и аккомпанементов в размере 6/8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Тональность. Гамм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устойчивых зву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гра «устой – неустой»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ение упражнений – гамм с названием нот, прослеживание по нотам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воение понятия «тоника»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импровизация в заданной тональности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Интервалы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воение понятия «интервал»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анализ ступеневого состава мажорной и минорной гаммы (тон-полутон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одбор эпитетов для определения краски звучания различных интервал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элементы двухголос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Гармония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 на слух интервалов и аккорд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ение на слух мажорных и минорных аккорд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учивание, исполнение попевок и песен с мелодическим движениемпо звукам аккорд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кальные упражнения с элементами трёхголос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сочинение аккордового аккомпанемента к мелодии песни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узыкальная форма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произведений: определение формы их строения на слу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ставление наглядной буквенной или графической схем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 песен, написанных в двухчастной или трёхчастной форм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Вариации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держание: Варьирование как принцип развития. Тема. Вариаци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иды деятельности обучающих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лушание произведений, сочинённых в форме вариац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блюдение за развитием, изменением основной тем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ставление наглядной буквенной или графической схемы;</w:t>
      </w:r>
    </w:p>
    <w:p w:rsidR="0093579F" w:rsidRDefault="0093579F" w:rsidP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ение ритмической партитуры, построенной по принципу вариаций;</w:t>
      </w:r>
    </w:p>
    <w:p w:rsidR="00912E7C" w:rsidRPr="0093579F" w:rsidRDefault="0093579F" w:rsidP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вариативно: коллективная импровизация в форме вариаций.</w:t>
      </w:r>
    </w:p>
    <w:p w:rsidR="00912E7C" w:rsidRPr="0093579F" w:rsidRDefault="00912E7C">
      <w:pPr>
        <w:rPr>
          <w:lang w:val="ru-RU"/>
        </w:rPr>
        <w:sectPr w:rsidR="00912E7C" w:rsidRPr="0093579F">
          <w:pgSz w:w="11906" w:h="16383"/>
          <w:pgMar w:top="1134" w:right="850" w:bottom="1134" w:left="1701" w:header="720" w:footer="720" w:gutter="0"/>
          <w:cols w:space="720"/>
        </w:sectPr>
      </w:pPr>
    </w:p>
    <w:p w:rsidR="00912E7C" w:rsidRPr="004E4C13" w:rsidRDefault="0093579F">
      <w:pPr>
        <w:spacing w:after="0" w:line="264" w:lineRule="auto"/>
        <w:ind w:left="120"/>
        <w:jc w:val="both"/>
        <w:rPr>
          <w:b/>
          <w:i/>
          <w:lang w:val="ru-RU"/>
        </w:rPr>
      </w:pPr>
      <w:bookmarkStart w:id="8" w:name="block-18187513"/>
      <w:bookmarkEnd w:id="7"/>
      <w:r w:rsidRPr="0093579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E4C13">
        <w:rPr>
          <w:rFonts w:ascii="Times New Roman" w:hAnsi="Times New Roman"/>
          <w:b/>
          <w:i/>
          <w:color w:val="000000"/>
          <w:sz w:val="28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 w:rsidR="00912E7C" w:rsidRPr="0093579F" w:rsidRDefault="00912E7C">
      <w:pPr>
        <w:spacing w:after="0" w:line="264" w:lineRule="auto"/>
        <w:ind w:left="120"/>
        <w:jc w:val="both"/>
        <w:rPr>
          <w:lang w:val="ru-RU"/>
        </w:rPr>
      </w:pPr>
    </w:p>
    <w:p w:rsidR="00912E7C" w:rsidRPr="0093579F" w:rsidRDefault="0093579F">
      <w:pPr>
        <w:spacing w:after="0" w:line="264" w:lineRule="auto"/>
        <w:ind w:left="120"/>
        <w:jc w:val="both"/>
        <w:rPr>
          <w:lang w:val="ru-RU"/>
        </w:rPr>
      </w:pPr>
      <w:r w:rsidRPr="009357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12E7C" w:rsidRPr="0093579F" w:rsidRDefault="0093579F">
      <w:pPr>
        <w:spacing w:after="0" w:line="264" w:lineRule="auto"/>
        <w:ind w:left="120"/>
        <w:jc w:val="both"/>
        <w:rPr>
          <w:lang w:val="ru-RU"/>
        </w:rPr>
      </w:pPr>
      <w:r w:rsidRPr="0093579F">
        <w:rPr>
          <w:rFonts w:ascii="Times New Roman" w:hAnsi="Times New Roman"/>
          <w:color w:val="000000"/>
          <w:sz w:val="28"/>
          <w:lang w:val="ru-RU"/>
        </w:rPr>
        <w:t>​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1) в области гражданско-патриотического воспитания: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ознание российской гражданской идентичност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важение к достижениям отечественных мастеров культур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тремление участвовать в творческой жизни своей школы, города, республик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2) в области духовно-нравственного воспитани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изнание индивидуальности каждого человек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явление сопереживания, уважения и доброжелательност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3) в области эстетического воспитани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мение видеть прекрасное в жизни, наслаждаться красото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тремление к самовыражению в разных видах искусств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4) в области научного познания: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6) в области трудового воспитани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становка на посильное активное участие в практической деятельност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трудолюбие в учёбе, настойчивость в достижении поставленных целе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нтерес к практическому изучению профессий в сфере культуры и искусств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важение к труду и результатам трудовой деятельност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7) в области экологического воспитани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бережное отношение к природе; неприятие действий, приносящих ей вред.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  <w:bookmarkStart w:id="9" w:name="_Toc139972685"/>
      <w:bookmarkEnd w:id="9"/>
    </w:p>
    <w:p w:rsidR="00912E7C" w:rsidRPr="0093579F" w:rsidRDefault="00912E7C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912E7C" w:rsidRPr="0093579F" w:rsidRDefault="00912E7C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Овладение универсальными познавательными действиями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ыбирать источник получения информац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анализировать музыкальные тексты (акустические и </w:t>
      </w:r>
      <w:proofErr w:type="gramStart"/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нотные)по</w:t>
      </w:r>
      <w:proofErr w:type="gramEnd"/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едложенному учителем алгоритму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амостоятельно создавать схемы, таблицы для представления информаци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1) невербальная коммуникаци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ыступать перед публикой в качестве исполнителя музыки (соло или в коллективе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2) вербальная коммуникаци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корректно и аргументированно высказывать своё мнени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здавать устные и письменные тексты (описание, рассуждение, повествование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готовить небольшие публичные выступл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одбирать иллюстративный материал (рисунки, фото, плакаты) к тексту выступления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3) совместная деятельность (сотрудничество)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тветственно выполнять свою часть работы; оценивать свой вклад в общий результат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ыполнять совместные проектные, творческие задания с опорой на предложенные образцы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ланировать действия по решению учебной задачи для получения результат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ыстраивать последовательность выбранных действий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станавливать причины успеха (неудач) учебной деятельност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корректировать свои учебные действия для преодоления ошибок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912E7C" w:rsidRPr="0093579F" w:rsidRDefault="00912E7C">
      <w:pPr>
        <w:spacing w:after="0"/>
        <w:ind w:left="120"/>
        <w:rPr>
          <w:sz w:val="20"/>
          <w:szCs w:val="20"/>
          <w:lang w:val="ru-RU"/>
        </w:rPr>
      </w:pPr>
      <w:bookmarkStart w:id="10" w:name="_Toc139972686"/>
      <w:bookmarkEnd w:id="10"/>
    </w:p>
    <w:p w:rsidR="00912E7C" w:rsidRPr="0093579F" w:rsidRDefault="00912E7C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912E7C" w:rsidRPr="0093579F" w:rsidRDefault="00912E7C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12E7C" w:rsidRPr="0093579F" w:rsidRDefault="00912E7C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912E7C" w:rsidRPr="0093579F" w:rsidRDefault="0093579F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Обучающиеся, освоившие основную образовательную программу по музыке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знательно стремятся к развитию своих музыкальных способносте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имеют опыт восприятия, творческой и исполнительской деятельности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 уважением относятся к достижениям отечественной музыкальной культур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тремятся к расширению своего музыкального кругозор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 концу изучения модуля № 1 «Народная музыка России» обучающийся научит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ять на слух и называть знакомые народные музыкальные инструмент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группировать народные музыкальные инструменты по принципу звукоизвлечения: духовые, ударные, струнны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 концу изучения модуля № 2 «Классическая музыка» обучающийся научит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 концу изучения модуля № 3 «Музыка в жизни человека» обучающийся научит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 концу изучения модуля № 4 «Музыка народов мира» обучающийся научит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 концу изучения модуля № 5 «Духовная музыка» обучающийся научит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ять доступные образцы духовной музы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 концу изучения модуля № 6 «Музыка театра и кино» обучающийся научит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 концу изучения модуля № 7 «Современная музыкальная культура» обучающийся научит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ять современные музыкальные произведения, соблюдая певческую культуру звука.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b/>
          <w:color w:val="000000"/>
          <w:sz w:val="20"/>
          <w:szCs w:val="20"/>
          <w:lang w:val="ru-RU"/>
        </w:rPr>
        <w:t>К концу изучения модуля № 8 «Музыкальная грамота» обучающийся научится: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различать на слух принципы развития: повтор, контраст, варьирование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ориентироваться в нотной записи в пределах певческого диапазона;</w:t>
      </w:r>
    </w:p>
    <w:p w:rsidR="00912E7C" w:rsidRPr="0093579F" w:rsidRDefault="0093579F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ять и создавать различные ритмические рисунки;</w:t>
      </w:r>
    </w:p>
    <w:p w:rsidR="00912E7C" w:rsidRPr="0093579F" w:rsidRDefault="0093579F">
      <w:pPr>
        <w:spacing w:after="0" w:line="264" w:lineRule="auto"/>
        <w:ind w:firstLine="600"/>
        <w:jc w:val="both"/>
        <w:rPr>
          <w:lang w:val="ru-RU"/>
        </w:rPr>
      </w:pPr>
      <w:r w:rsidRPr="0093579F">
        <w:rPr>
          <w:rFonts w:ascii="Times New Roman" w:hAnsi="Times New Roman"/>
          <w:color w:val="000000"/>
          <w:sz w:val="20"/>
          <w:szCs w:val="20"/>
          <w:lang w:val="ru-RU"/>
        </w:rPr>
        <w:t>исполнять песни с простым</w:t>
      </w:r>
      <w:r w:rsidRPr="0093579F">
        <w:rPr>
          <w:rFonts w:ascii="Times New Roman" w:hAnsi="Times New Roman"/>
          <w:color w:val="000000"/>
          <w:sz w:val="28"/>
          <w:lang w:val="ru-RU"/>
        </w:rPr>
        <w:t xml:space="preserve"> мелодическим рисунком.</w:t>
      </w:r>
    </w:p>
    <w:p w:rsidR="00912E7C" w:rsidRPr="0093579F" w:rsidRDefault="00912E7C">
      <w:pPr>
        <w:rPr>
          <w:lang w:val="ru-RU"/>
        </w:rPr>
        <w:sectPr w:rsidR="00912E7C" w:rsidRPr="0093579F">
          <w:pgSz w:w="11906" w:h="16383"/>
          <w:pgMar w:top="1134" w:right="850" w:bottom="1134" w:left="1701" w:header="720" w:footer="720" w:gutter="0"/>
          <w:cols w:space="720"/>
        </w:sectPr>
      </w:pPr>
    </w:p>
    <w:p w:rsidR="00912E7C" w:rsidRDefault="0093579F">
      <w:pPr>
        <w:spacing w:after="0"/>
        <w:ind w:left="120"/>
      </w:pPr>
      <w:bookmarkStart w:id="11" w:name="block-18187514"/>
      <w:bookmarkEnd w:id="8"/>
      <w:r w:rsidRPr="009357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12E7C" w:rsidRDefault="009357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912E7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 w:rsidRPr="009357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 w:rsidRPr="009357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</w:tbl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2E7C" w:rsidRDefault="009357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912E7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 w:rsidRPr="009357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 w:rsidRPr="009357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</w:tbl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2E7C" w:rsidRDefault="009357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912E7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 w:rsidRPr="009357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 w:rsidRPr="009357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</w:tbl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579F" w:rsidRPr="0093579F" w:rsidRDefault="0093579F">
      <w:pPr>
        <w:spacing w:after="0"/>
        <w:ind w:left="120"/>
        <w:rPr>
          <w:rFonts w:ascii="Times New Roman" w:hAnsi="Times New Roman"/>
          <w:b/>
          <w:color w:val="000000"/>
          <w:sz w:val="36"/>
          <w:szCs w:val="36"/>
        </w:rPr>
      </w:pPr>
      <w:r w:rsidRPr="0093579F">
        <w:rPr>
          <w:rFonts w:ascii="Times New Roman" w:hAnsi="Times New Roman"/>
          <w:b/>
          <w:color w:val="000000"/>
          <w:sz w:val="36"/>
          <w:szCs w:val="36"/>
          <w:lang w:val="ru-RU"/>
        </w:rPr>
        <w:lastRenderedPageBreak/>
        <w:t>Тематическое планирование</w:t>
      </w:r>
      <w:r w:rsidRPr="0093579F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:rsidR="00912E7C" w:rsidRDefault="009357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912E7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ы музыкального фольклора: русская народная песня «Выходили красны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 w:rsidRPr="009357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АЯ ЧАСТЬ</w:t>
            </w: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 w:rsidRPr="009357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57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</w:t>
            </w: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</w:tbl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2E7C" w:rsidRDefault="0093579F">
      <w:pPr>
        <w:spacing w:after="0"/>
        <w:ind w:left="120"/>
      </w:pPr>
      <w:bookmarkStart w:id="12" w:name="block-18187515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12E7C" w:rsidRDefault="009357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912E7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</w:tbl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2E7C" w:rsidRDefault="009357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912E7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</w:tbl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2E7C" w:rsidRDefault="009357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912E7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57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Pr="0093579F" w:rsidRDefault="0093579F">
            <w:pPr>
              <w:spacing w:after="0"/>
              <w:ind w:left="135"/>
              <w:rPr>
                <w:lang w:val="ru-RU"/>
              </w:rPr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 w:rsidRPr="009357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Default="00912E7C"/>
        </w:tc>
      </w:tr>
    </w:tbl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579F" w:rsidRDefault="0093579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912E7C" w:rsidRDefault="009357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3777"/>
        <w:gridCol w:w="1190"/>
        <w:gridCol w:w="1841"/>
        <w:gridCol w:w="1910"/>
        <w:gridCol w:w="1347"/>
        <w:gridCol w:w="3050"/>
      </w:tblGrid>
      <w:tr w:rsidR="00912E7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2E7C" w:rsidRDefault="00912E7C">
            <w:pPr>
              <w:spacing w:after="0"/>
              <w:ind w:left="135"/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Default="009357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2E7C" w:rsidRDefault="00912E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2E7C" w:rsidRDefault="00912E7C"/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48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2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962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обработки </w:t>
            </w: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050</w:t>
              </w:r>
            </w:hyperlink>
          </w:p>
        </w:tc>
      </w:tr>
      <w:tr w:rsidR="00912E7C" w:rsidRPr="0093579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27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</w:hyperlink>
          </w:p>
        </w:tc>
      </w:tr>
      <w:tr w:rsidR="00912E7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12E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12E7C" w:rsidRPr="006272AE" w:rsidRDefault="0093579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27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2E7C" w:rsidRPr="006272AE" w:rsidRDefault="00912E7C">
            <w:pPr>
              <w:rPr>
                <w:sz w:val="24"/>
                <w:szCs w:val="24"/>
              </w:rPr>
            </w:pPr>
          </w:p>
        </w:tc>
      </w:tr>
    </w:tbl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2E7C" w:rsidRDefault="00912E7C">
      <w:pPr>
        <w:sectPr w:rsidR="00912E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2E7C" w:rsidRDefault="0093579F">
      <w:pPr>
        <w:spacing w:after="0"/>
        <w:ind w:left="120"/>
      </w:pPr>
      <w:bookmarkStart w:id="13" w:name="block-18187516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12E7C" w:rsidRDefault="0093579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12E7C" w:rsidRDefault="0093579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12E7C" w:rsidRDefault="0093579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912E7C" w:rsidRDefault="0093579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12E7C" w:rsidRDefault="0093579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12E7C" w:rsidRDefault="0093579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12E7C" w:rsidRDefault="00912E7C">
      <w:pPr>
        <w:spacing w:after="0"/>
        <w:ind w:left="120"/>
      </w:pPr>
    </w:p>
    <w:p w:rsidR="00912E7C" w:rsidRPr="0093579F" w:rsidRDefault="0093579F">
      <w:pPr>
        <w:spacing w:after="0" w:line="480" w:lineRule="auto"/>
        <w:ind w:left="120"/>
        <w:rPr>
          <w:lang w:val="ru-RU"/>
        </w:rPr>
      </w:pPr>
      <w:r w:rsidRPr="0093579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12E7C" w:rsidRDefault="0093579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912E7C" w:rsidRDefault="00912E7C">
      <w:pPr>
        <w:sectPr w:rsidR="00912E7C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93579F" w:rsidRDefault="0093579F"/>
    <w:sectPr w:rsidR="0093579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12E7C"/>
    <w:rsid w:val="004E4C13"/>
    <w:rsid w:val="006272AE"/>
    <w:rsid w:val="00912E7C"/>
    <w:rsid w:val="0093579F"/>
    <w:rsid w:val="00AA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C2AF"/>
  <w15:docId w15:val="{D3E92D06-FE35-433E-B8D5-4006C0F0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35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5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86ce" TargetMode="External"/><Relationship Id="rId76" Type="http://schemas.openxmlformats.org/officeDocument/2006/relationships/hyperlink" Target="https://m.edsoo.ru/f5e96e50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b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b94" TargetMode="External"/><Relationship Id="rId74" Type="http://schemas.openxmlformats.org/officeDocument/2006/relationships/hyperlink" Target="https://m.edsoo.ru/f5e98962" TargetMode="External"/><Relationship Id="rId79" Type="http://schemas.openxmlformats.org/officeDocument/2006/relationships/hyperlink" Target="https://m.edsoo.ru/f5e9a154" TargetMode="Externa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46aa" TargetMode="External"/><Relationship Id="rId73" Type="http://schemas.openxmlformats.org/officeDocument/2006/relationships/hyperlink" Target="https://m.edsoo.ru/f5e99ad8" TargetMode="External"/><Relationship Id="rId78" Type="http://schemas.openxmlformats.org/officeDocument/2006/relationships/hyperlink" Target="https://m.edsoo.ru/f5e95050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2a35116" TargetMode="External"/><Relationship Id="rId77" Type="http://schemas.openxmlformats.org/officeDocument/2006/relationships/hyperlink" Target="https://m.edsoo.ru/f5e98d8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42cc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bb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9484" TargetMode="External"/><Relationship Id="rId75" Type="http://schemas.openxmlformats.org/officeDocument/2006/relationships/hyperlink" Target="https://m.edsoo.ru/f5e93f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24A0-4E12-4523-BA4D-A2CD8AE6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73</Words>
  <Characters>9617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lus</cp:lastModifiedBy>
  <cp:revision>3</cp:revision>
  <cp:lastPrinted>2023-09-17T08:03:00Z</cp:lastPrinted>
  <dcterms:created xsi:type="dcterms:W3CDTF">2023-09-17T07:23:00Z</dcterms:created>
  <dcterms:modified xsi:type="dcterms:W3CDTF">2023-09-17T08:04:00Z</dcterms:modified>
</cp:coreProperties>
</file>